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5404F0" w:rsidRDefault="00751A16" w:rsidP="00751A16">
            <w:pPr>
              <w:pStyle w:val="Brdtext"/>
            </w:pPr>
            <w:r>
              <w:t>Tjänstekontraktsbeskrivning</w:t>
            </w:r>
            <w:r w:rsidR="00531020">
              <w:t xml:space="preserve">: </w:t>
            </w:r>
            <w:proofErr w:type="spellStart"/>
            <w:r w:rsidR="00531020" w:rsidRPr="00531020">
              <w:t>infrastructure_directory_organization</w:t>
            </w:r>
            <w:proofErr w:type="spellEnd"/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4D3165">
              <w:t xml:space="preserve"> </w:t>
            </w:r>
            <w:r w:rsidR="004D3165" w:rsidRPr="004D3165">
              <w:t>2.0.1_RC</w:t>
            </w:r>
            <w:r w:rsidR="0056616A">
              <w:t>3</w:t>
            </w:r>
            <w:bookmarkStart w:id="0" w:name="_GoBack"/>
            <w:bookmarkEnd w:id="0"/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F376B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F376B5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F376B5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F376B5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561A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561A08" w:rsidP="00691A3B">
            <w:r>
              <w:t>ok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561A08" w:rsidRDefault="00561A08" w:rsidP="00561A08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495404419"/>
            <w:bookmarkStart w:id="14" w:name="_Toc243452546"/>
            <w:r>
              <w:t>Förändrade tjänstekontrakt</w:t>
            </w:r>
            <w:bookmarkEnd w:id="13"/>
            <w:bookmarkEnd w:id="14"/>
          </w:p>
          <w:p w:rsidR="00561A08" w:rsidRDefault="00561A08" w:rsidP="00561A08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rPr>
                <w:rFonts w:cs="Arial"/>
                <w:szCs w:val="20"/>
              </w:rPr>
              <w:t>GetUnit</w:t>
            </w:r>
            <w:proofErr w:type="spellEnd"/>
            <w:r>
              <w:t xml:space="preserve"> </w:t>
            </w:r>
          </w:p>
          <w:p w:rsidR="00561A08" w:rsidRDefault="00561A08" w:rsidP="00561A08">
            <w:pPr>
              <w:pStyle w:val="Liststycke"/>
              <w:numPr>
                <w:ilvl w:val="0"/>
                <w:numId w:val="32"/>
              </w:numPr>
            </w:pPr>
            <w:proofErr w:type="spellStart"/>
            <w:r>
              <w:t>GetHealthCareUnit</w:t>
            </w:r>
            <w:proofErr w:type="spellEnd"/>
          </w:p>
          <w:p w:rsidR="00561A08" w:rsidRDefault="00561A08" w:rsidP="00561A08">
            <w:pPr>
              <w:pStyle w:val="Liststycke"/>
              <w:numPr>
                <w:ilvl w:val="0"/>
                <w:numId w:val="32"/>
              </w:numPr>
            </w:pPr>
            <w:proofErr w:type="spellStart"/>
            <w:r>
              <w:t>GetHealthCareUnitIncludingManager</w:t>
            </w:r>
            <w:proofErr w:type="spellEnd"/>
          </w:p>
          <w:p w:rsidR="00561A08" w:rsidRDefault="00561A08" w:rsidP="00561A08">
            <w:pPr>
              <w:pStyle w:val="Liststycke"/>
              <w:numPr>
                <w:ilvl w:val="0"/>
                <w:numId w:val="32"/>
              </w:numPr>
            </w:pPr>
            <w:proofErr w:type="spellStart"/>
            <w:r>
              <w:t>GetHealthCareUnitList</w:t>
            </w:r>
            <w:proofErr w:type="spellEnd"/>
          </w:p>
          <w:p w:rsidR="000002C0" w:rsidRPr="000D195E" w:rsidRDefault="00561A08" w:rsidP="00561A08">
            <w:pPr>
              <w:pStyle w:val="Liststycke"/>
              <w:numPr>
                <w:ilvl w:val="0"/>
                <w:numId w:val="32"/>
              </w:numPr>
            </w:pPr>
            <w:proofErr w:type="spellStart"/>
            <w:r>
              <w:t>GetHealthCareUnitMembers</w:t>
            </w:r>
            <w:proofErr w:type="spellEnd"/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 xml:space="preserve">Flödesbeskrivning, roller, </w:t>
      </w:r>
      <w:proofErr w:type="spellStart"/>
      <w:r>
        <w:t>arbetssteg</w:t>
      </w:r>
      <w:bookmarkEnd w:id="15"/>
      <w:bookmarkEnd w:id="16"/>
      <w:proofErr w:type="spellEnd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561A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61A08" w:rsidRPr="000E4C7F" w:rsidRDefault="00561A08" w:rsidP="00561A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Finns ok beskrivet i Informationsspecifikation </w:t>
            </w:r>
            <w:hyperlink r:id="rId12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394CF2" w:rsidRPr="000D195E" w:rsidRDefault="00561A08" w:rsidP="00561A08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, och är under revidering. Förslår ett tillägg i AB – att informationsspecifikationen är under revidering och när den planeras vara klar.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561A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61A08" w:rsidRPr="000E4C7F" w:rsidRDefault="00561A08" w:rsidP="00561A0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Informationsspecifikation </w:t>
            </w:r>
            <w:hyperlink r:id="rId13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394CF2" w:rsidRPr="000D195E" w:rsidRDefault="00561A08" w:rsidP="00561A08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 och innehåller t.ex. ej korrekta datatyper, och denna är nu under revidering. Förslår ett tillägg i AB – att informationsspecifikationen är under revidering och när den planeras vara klar.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1A6A9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1A6A91" w:rsidP="00691A3B">
            <w:r>
              <w:t>Informationsspecifikation godkänd sedan tidigare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1A6A91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  <w:bookmarkEnd w:id="22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1A6A91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5"/>
        <w:gridCol w:w="5361"/>
      </w:tblGrid>
      <w:tr w:rsidR="00FE63B8" w:rsidRPr="000D195E" w:rsidTr="00561A08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2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561A08" w:rsidRPr="000D195E" w:rsidTr="00561A08">
        <w:trPr>
          <w:trHeight w:val="568"/>
        </w:trPr>
        <w:tc>
          <w:tcPr>
            <w:tcW w:w="815" w:type="pct"/>
            <w:vAlign w:val="center"/>
          </w:tcPr>
          <w:p w:rsidR="00561A08" w:rsidRPr="002D39BD" w:rsidRDefault="00561A08" w:rsidP="00561A08">
            <w:r w:rsidRPr="002D39BD">
              <w:t>VI</w:t>
            </w:r>
          </w:p>
        </w:tc>
        <w:tc>
          <w:tcPr>
            <w:tcW w:w="1172" w:type="pct"/>
            <w:vAlign w:val="center"/>
          </w:tcPr>
          <w:p w:rsidR="00561A08" w:rsidRDefault="00561A08" w:rsidP="00561A08">
            <w:r>
              <w:t>(G)</w:t>
            </w:r>
          </w:p>
        </w:tc>
        <w:tc>
          <w:tcPr>
            <w:tcW w:w="3012" w:type="pct"/>
          </w:tcPr>
          <w:p w:rsidR="00561A08" w:rsidRDefault="00561A08" w:rsidP="00561A08">
            <w:r>
              <w:t>Se kommentar ovan för förslag på tillägg i AB</w:t>
            </w:r>
          </w:p>
        </w:tc>
      </w:tr>
      <w:tr w:rsidR="00FE63B8" w:rsidRPr="000D195E" w:rsidTr="00561A08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2" w:type="pct"/>
            <w:vAlign w:val="center"/>
          </w:tcPr>
          <w:p w:rsidR="00FE63B8" w:rsidRDefault="001A6A91" w:rsidP="002D39BD">
            <w:r>
              <w:t>G</w:t>
            </w:r>
          </w:p>
        </w:tc>
        <w:tc>
          <w:tcPr>
            <w:tcW w:w="3012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6B5" w:rsidRDefault="00F376B5" w:rsidP="00C15048">
      <w:r>
        <w:separator/>
      </w:r>
    </w:p>
    <w:p w:rsidR="00F376B5" w:rsidRDefault="00F376B5" w:rsidP="00C15048"/>
    <w:p w:rsidR="00F376B5" w:rsidRDefault="00F376B5" w:rsidP="00C15048"/>
  </w:endnote>
  <w:endnote w:type="continuationSeparator" w:id="0">
    <w:p w:rsidR="00F376B5" w:rsidRDefault="00F376B5" w:rsidP="00C15048">
      <w:r>
        <w:continuationSeparator/>
      </w:r>
    </w:p>
    <w:p w:rsidR="00F376B5" w:rsidRDefault="00F376B5" w:rsidP="00C15048"/>
    <w:p w:rsidR="00F376B5" w:rsidRDefault="00F376B5" w:rsidP="00C15048"/>
  </w:endnote>
  <w:endnote w:type="continuationNotice" w:id="1">
    <w:p w:rsidR="00F376B5" w:rsidRDefault="00F376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9B53BE" w:rsidRDefault="009B53BE" w:rsidP="009B53BE">
          <w:pPr>
            <w:pStyle w:val="Sidfot"/>
          </w:pPr>
          <w:r>
            <w:t>Box 177 03</w:t>
          </w:r>
        </w:p>
        <w:p w:rsidR="009B53BE" w:rsidRDefault="009B53BE" w:rsidP="009B53BE">
          <w:pPr>
            <w:pStyle w:val="Sidfot"/>
          </w:pPr>
          <w:r>
            <w:t>Tjärhovsgatan 21B</w:t>
          </w:r>
        </w:p>
        <w:p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56616A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56616A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6B5" w:rsidRDefault="00F376B5" w:rsidP="00C15048">
      <w:r>
        <w:separator/>
      </w:r>
    </w:p>
    <w:p w:rsidR="00F376B5" w:rsidRDefault="00F376B5" w:rsidP="00C15048"/>
    <w:p w:rsidR="00F376B5" w:rsidRDefault="00F376B5" w:rsidP="00C15048"/>
  </w:footnote>
  <w:footnote w:type="continuationSeparator" w:id="0">
    <w:p w:rsidR="00F376B5" w:rsidRDefault="00F376B5" w:rsidP="00C15048">
      <w:r>
        <w:continuationSeparator/>
      </w:r>
    </w:p>
    <w:p w:rsidR="00F376B5" w:rsidRDefault="00F376B5" w:rsidP="00C15048"/>
    <w:p w:rsidR="00F376B5" w:rsidRDefault="00F376B5" w:rsidP="00C15048"/>
  </w:footnote>
  <w:footnote w:type="continuationNotice" w:id="1">
    <w:p w:rsidR="00F376B5" w:rsidRDefault="00F376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B32328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F376B5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F376B5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6pt;height:12.6pt" o:bullet="t">
        <v:imagedata r:id="rId1" o:title="Pil-v2-Word"/>
      </v:shape>
    </w:pict>
  </w:numPicBullet>
  <w:numPicBullet w:numPicBulletId="1">
    <w:pict>
      <v:shape id="_x0000_i1036" type="#_x0000_t75" style="width:3.6pt;height:12pt" o:bullet="t">
        <v:imagedata r:id="rId2" o:title="Pil-v2-Word"/>
      </v:shape>
    </w:pict>
  </w:numPicBullet>
  <w:numPicBullet w:numPicBulletId="2">
    <w:pict>
      <v:shape id="_x0000_i1037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FCE"/>
    <w:multiLevelType w:val="hybridMultilevel"/>
    <w:tmpl w:val="99224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0491874"/>
    <w:multiLevelType w:val="multilevel"/>
    <w:tmpl w:val="50846754"/>
    <w:numStyleLink w:val="111111"/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0"/>
  </w:num>
  <w:num w:numId="5">
    <w:abstractNumId w:val="26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1"/>
  </w:num>
  <w:num w:numId="21">
    <w:abstractNumId w:val="6"/>
  </w:num>
  <w:num w:numId="22">
    <w:abstractNumId w:val="7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0"/>
  </w:num>
  <w:num w:numId="31">
    <w:abstractNumId w:val="13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70CB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6A91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5576E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165"/>
    <w:rsid w:val="004D33AB"/>
    <w:rsid w:val="00504E9E"/>
    <w:rsid w:val="0050730B"/>
    <w:rsid w:val="005073A3"/>
    <w:rsid w:val="00524231"/>
    <w:rsid w:val="00524F0D"/>
    <w:rsid w:val="005254A6"/>
    <w:rsid w:val="00531020"/>
    <w:rsid w:val="005314F5"/>
    <w:rsid w:val="005320FC"/>
    <w:rsid w:val="00535525"/>
    <w:rsid w:val="005404F0"/>
    <w:rsid w:val="0054331B"/>
    <w:rsid w:val="00557235"/>
    <w:rsid w:val="00561A08"/>
    <w:rsid w:val="005636F2"/>
    <w:rsid w:val="0056616A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2C81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2489F"/>
    <w:rsid w:val="00A37EE9"/>
    <w:rsid w:val="00A410AD"/>
    <w:rsid w:val="00A4265D"/>
    <w:rsid w:val="00A47B77"/>
    <w:rsid w:val="00A51552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32328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4B88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C79D2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368B2"/>
    <w:rsid w:val="00F376B5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AB4B79A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561A08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561A08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6233-E9AC-4BAE-A478-75BBE96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3</cp:revision>
  <cp:lastPrinted>2012-03-29T16:27:00Z</cp:lastPrinted>
  <dcterms:created xsi:type="dcterms:W3CDTF">2018-02-09T07:40:00Z</dcterms:created>
  <dcterms:modified xsi:type="dcterms:W3CDTF">2018-02-09T07:40:00Z</dcterms:modified>
</cp:coreProperties>
</file>